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CA" w:rsidRPr="009E47B4" w:rsidRDefault="009E47B4" w:rsidP="009E47B4">
      <w:pPr>
        <w:pStyle w:val="30"/>
        <w:shd w:val="clear" w:color="auto" w:fill="auto"/>
        <w:spacing w:before="0" w:after="0" w:line="240" w:lineRule="auto"/>
        <w:ind w:right="40"/>
        <w:rPr>
          <w:b/>
          <w:sz w:val="22"/>
          <w:szCs w:val="28"/>
        </w:rPr>
      </w:pPr>
      <w:r w:rsidRPr="009E47B4">
        <w:rPr>
          <w:b/>
          <w:sz w:val="22"/>
          <w:szCs w:val="28"/>
        </w:rPr>
        <w:t>МБОУ «Сивинская школа-интернат»</w:t>
      </w:r>
    </w:p>
    <w:p w:rsidR="009E47B4" w:rsidRPr="009E47B4" w:rsidRDefault="009E47B4" w:rsidP="009E47B4">
      <w:pPr>
        <w:pStyle w:val="30"/>
        <w:shd w:val="clear" w:color="auto" w:fill="auto"/>
        <w:spacing w:before="0" w:after="0" w:line="240" w:lineRule="auto"/>
        <w:ind w:right="40"/>
        <w:rPr>
          <w:b/>
          <w:sz w:val="22"/>
          <w:szCs w:val="28"/>
        </w:rPr>
      </w:pPr>
    </w:p>
    <w:p w:rsidR="005D5ACA" w:rsidRDefault="003C713E" w:rsidP="005D5ACA">
      <w:pPr>
        <w:shd w:val="clear" w:color="auto" w:fill="FFFFFF"/>
        <w:jc w:val="center"/>
        <w:outlineLvl w:val="0"/>
        <w:rPr>
          <w:kern w:val="36"/>
        </w:rPr>
      </w:pPr>
      <w:r>
        <w:rPr>
          <w:kern w:val="36"/>
        </w:rPr>
        <w:t>И</w:t>
      </w:r>
      <w:r w:rsidR="005D5ACA">
        <w:rPr>
          <w:kern w:val="36"/>
        </w:rPr>
        <w:t>тог</w:t>
      </w:r>
      <w:r>
        <w:rPr>
          <w:kern w:val="36"/>
        </w:rPr>
        <w:t>и</w:t>
      </w:r>
      <w:r w:rsidR="005D5ACA">
        <w:rPr>
          <w:kern w:val="36"/>
        </w:rPr>
        <w:t xml:space="preserve"> анкетирования родителей (законных представителей)</w:t>
      </w:r>
      <w:r>
        <w:rPr>
          <w:kern w:val="36"/>
        </w:rPr>
        <w:t xml:space="preserve"> 1-4 класс</w:t>
      </w:r>
    </w:p>
    <w:p w:rsidR="005D5ACA" w:rsidRDefault="003C713E" w:rsidP="005D5ACA">
      <w:pPr>
        <w:shd w:val="clear" w:color="auto" w:fill="FFFFFF"/>
        <w:spacing w:line="270" w:lineRule="atLeast"/>
        <w:jc w:val="center"/>
        <w:rPr>
          <w:b/>
          <w:bCs/>
        </w:rPr>
      </w:pPr>
      <w:r w:rsidRPr="00147045">
        <w:rPr>
          <w:b/>
          <w:bCs/>
        </w:rPr>
        <w:t xml:space="preserve"> </w:t>
      </w:r>
      <w:r w:rsidR="005D5ACA" w:rsidRPr="00147045">
        <w:rPr>
          <w:b/>
          <w:bCs/>
        </w:rPr>
        <w:t>«Школьное питание глазами родителей»</w:t>
      </w:r>
    </w:p>
    <w:p w:rsidR="005D5ACA" w:rsidRPr="00147045" w:rsidRDefault="005D5ACA" w:rsidP="005D5ACA">
      <w:pPr>
        <w:shd w:val="clear" w:color="auto" w:fill="FFFFFF"/>
        <w:spacing w:line="270" w:lineRule="atLeast"/>
        <w:jc w:val="center"/>
        <w:rPr>
          <w:b/>
        </w:rPr>
      </w:pPr>
    </w:p>
    <w:p w:rsidR="005D5ACA" w:rsidRPr="00147045" w:rsidRDefault="005D5ACA" w:rsidP="005D5ACA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147045">
        <w:rPr>
          <w:rFonts w:ascii="Times New Roman" w:eastAsia="Times New Roman" w:hAnsi="Times New Roman"/>
          <w:b/>
          <w:lang w:eastAsia="ru-RU"/>
        </w:rPr>
        <w:t>В каком классе учится Ваш ребёнок?</w:t>
      </w:r>
      <w:r w:rsidRPr="00147045">
        <w:rPr>
          <w:rFonts w:ascii="Times New Roman" w:eastAsia="Times New Roman" w:hAnsi="Times New Roman"/>
          <w:b/>
          <w:bCs/>
          <w:lang w:eastAsia="ru-RU"/>
        </w:rPr>
        <w:t xml:space="preserve"> *</w:t>
      </w:r>
    </w:p>
    <w:p w:rsidR="005D5ACA" w:rsidRPr="00147045" w:rsidRDefault="005D5ACA" w:rsidP="005D5ACA">
      <w:r w:rsidRPr="00147045">
        <w:t>А) 1 класс</w:t>
      </w:r>
      <w:r>
        <w:t xml:space="preserve"> -  ___</w:t>
      </w:r>
      <w:r w:rsidR="00EB484B">
        <w:t>7</w:t>
      </w:r>
      <w:r>
        <w:t>____ чел., ___</w:t>
      </w:r>
      <w:r w:rsidR="00EB484B">
        <w:t>26,9</w:t>
      </w:r>
      <w:r>
        <w:t>____%</w:t>
      </w:r>
    </w:p>
    <w:p w:rsidR="005D5ACA" w:rsidRPr="00147045" w:rsidRDefault="005D5ACA" w:rsidP="005D5ACA">
      <w:r w:rsidRPr="00147045">
        <w:t>Б) 2 класс</w:t>
      </w:r>
      <w:r>
        <w:t xml:space="preserve"> -  ___</w:t>
      </w:r>
      <w:r w:rsidR="00EB484B">
        <w:t>7</w:t>
      </w:r>
      <w:r>
        <w:t>____ чел., ___</w:t>
      </w:r>
      <w:r w:rsidR="00EB484B">
        <w:t>25,9</w:t>
      </w:r>
      <w:r>
        <w:t>____%</w:t>
      </w:r>
    </w:p>
    <w:p w:rsidR="005D5ACA" w:rsidRPr="00147045" w:rsidRDefault="005D5ACA" w:rsidP="005D5ACA">
      <w:r w:rsidRPr="00147045">
        <w:t>В) 3 класс</w:t>
      </w:r>
      <w:r>
        <w:t xml:space="preserve"> -  ___</w:t>
      </w:r>
      <w:r w:rsidR="00EB484B">
        <w:t>6</w:t>
      </w:r>
      <w:r>
        <w:t xml:space="preserve">____ чел., </w:t>
      </w:r>
      <w:r w:rsidR="00EB484B">
        <w:t xml:space="preserve">       23,1</w:t>
      </w:r>
      <w:r>
        <w:t>___%</w:t>
      </w:r>
    </w:p>
    <w:p w:rsidR="005D5ACA" w:rsidRPr="00147045" w:rsidRDefault="005D5ACA" w:rsidP="005D5ACA">
      <w:r w:rsidRPr="00147045">
        <w:t>Г) 4 класс</w:t>
      </w:r>
      <w:r>
        <w:t xml:space="preserve"> -  ___</w:t>
      </w:r>
      <w:r w:rsidR="00EB484B">
        <w:t>7</w:t>
      </w:r>
      <w:r>
        <w:t>____ чел., ___</w:t>
      </w:r>
      <w:r w:rsidR="00EB484B">
        <w:t>26,9</w:t>
      </w:r>
      <w:r>
        <w:t>____%</w:t>
      </w:r>
    </w:p>
    <w:p w:rsidR="005D5ACA" w:rsidRPr="00147045" w:rsidRDefault="005D5ACA" w:rsidP="005D5ACA">
      <w:pPr>
        <w:shd w:val="clear" w:color="auto" w:fill="FFFFFF"/>
        <w:outlineLvl w:val="2"/>
        <w:rPr>
          <w:b/>
          <w:bCs/>
        </w:rPr>
      </w:pPr>
      <w:r w:rsidRPr="00147045">
        <w:rPr>
          <w:b/>
        </w:rPr>
        <w:t xml:space="preserve">     2. </w:t>
      </w:r>
      <w:r w:rsidRPr="00147045">
        <w:rPr>
          <w:b/>
          <w:bCs/>
        </w:rPr>
        <w:t>Как часто Вы интересуетесь питанием Вашего ребенка в школе? *</w:t>
      </w:r>
    </w:p>
    <w:p w:rsidR="005D5ACA" w:rsidRPr="00147045" w:rsidRDefault="005D5ACA" w:rsidP="005D5ACA">
      <w:r w:rsidRPr="00147045">
        <w:t>А) ежедневно</w:t>
      </w:r>
      <w:r>
        <w:t xml:space="preserve"> -  ___</w:t>
      </w:r>
      <w:r w:rsidR="00EB484B">
        <w:t>11</w:t>
      </w:r>
      <w:r>
        <w:t>____ чел., ___</w:t>
      </w:r>
      <w:r w:rsidR="00EB484B">
        <w:t>40,7</w:t>
      </w:r>
      <w:r>
        <w:t>____%</w:t>
      </w:r>
    </w:p>
    <w:p w:rsidR="005D5ACA" w:rsidRPr="00147045" w:rsidRDefault="005D5ACA" w:rsidP="005D5ACA">
      <w:r w:rsidRPr="00147045">
        <w:t>Б) иногда</w:t>
      </w:r>
      <w:r>
        <w:t xml:space="preserve"> -  ___</w:t>
      </w:r>
      <w:r w:rsidR="00EB484B">
        <w:t>13</w:t>
      </w:r>
      <w:r>
        <w:t>____ чел., ___</w:t>
      </w:r>
      <w:r w:rsidR="00EB484B">
        <w:t>50</w:t>
      </w:r>
      <w:r>
        <w:t>____%</w:t>
      </w:r>
    </w:p>
    <w:p w:rsidR="005D5ACA" w:rsidRPr="00147045" w:rsidRDefault="005D5ACA" w:rsidP="005D5ACA">
      <w:r w:rsidRPr="00147045">
        <w:t>В) не интересуюсь</w:t>
      </w:r>
      <w:r>
        <w:t xml:space="preserve"> -  ___</w:t>
      </w:r>
      <w:r w:rsidR="00EB484B">
        <w:t>3</w:t>
      </w:r>
      <w:r>
        <w:t>____ чел., __</w:t>
      </w:r>
      <w:r w:rsidR="00EB484B">
        <w:t>11,5</w:t>
      </w:r>
      <w:r>
        <w:t>_____%</w:t>
      </w:r>
    </w:p>
    <w:p w:rsidR="005D5ACA" w:rsidRPr="00147045" w:rsidRDefault="005D5ACA" w:rsidP="005D5ACA">
      <w:pPr>
        <w:shd w:val="clear" w:color="auto" w:fill="FFFFFF"/>
        <w:outlineLvl w:val="2"/>
        <w:rPr>
          <w:b/>
        </w:rPr>
      </w:pPr>
      <w:r w:rsidRPr="00147045">
        <w:rPr>
          <w:b/>
        </w:rPr>
        <w:t xml:space="preserve">     3. </w:t>
      </w:r>
      <w:r w:rsidRPr="00147045">
        <w:rPr>
          <w:b/>
          <w:bCs/>
        </w:rPr>
        <w:t>Откуда Вы получаете или можете получить информацию о питании Вашего ребенка? *</w:t>
      </w:r>
    </w:p>
    <w:p w:rsidR="005D5ACA" w:rsidRPr="00147045" w:rsidRDefault="005D5ACA" w:rsidP="005D5ACA">
      <w:pPr>
        <w:shd w:val="clear" w:color="auto" w:fill="FFFFFF"/>
      </w:pPr>
      <w:r w:rsidRPr="00147045">
        <w:t>А) от классного руководителя  </w:t>
      </w:r>
      <w:r w:rsidRPr="005D5ACA">
        <w:t>-  ___</w:t>
      </w:r>
      <w:r w:rsidR="00EB484B">
        <w:t>2</w:t>
      </w:r>
      <w:r w:rsidRPr="005D5ACA">
        <w:t>____ чел., ___</w:t>
      </w:r>
      <w:r w:rsidR="00EB484B">
        <w:t>7,4</w:t>
      </w:r>
      <w:r w:rsidRPr="005D5ACA">
        <w:t>____%</w:t>
      </w:r>
    </w:p>
    <w:p w:rsidR="005D5ACA" w:rsidRPr="00147045" w:rsidRDefault="005D5ACA" w:rsidP="005D5ACA">
      <w:r w:rsidRPr="00147045">
        <w:t>Б) от ребенка  </w:t>
      </w:r>
      <w:r w:rsidRPr="005D5ACA">
        <w:t>-  ___</w:t>
      </w:r>
      <w:r w:rsidR="00EB484B">
        <w:t>24</w:t>
      </w:r>
      <w:r w:rsidRPr="005D5ACA">
        <w:t>____ чел., ___</w:t>
      </w:r>
      <w:r w:rsidR="00EB484B">
        <w:t>88,9</w:t>
      </w:r>
      <w:r w:rsidRPr="005D5ACA">
        <w:t>____%</w:t>
      </w:r>
    </w:p>
    <w:p w:rsidR="005D5ACA" w:rsidRPr="00147045" w:rsidRDefault="005D5ACA" w:rsidP="005D5ACA">
      <w:r w:rsidRPr="00147045">
        <w:t>В) из информационной системы  </w:t>
      </w:r>
      <w:r w:rsidRPr="005D5ACA">
        <w:t>-  ___</w:t>
      </w:r>
      <w:r w:rsidR="00EB484B">
        <w:t>-</w:t>
      </w:r>
      <w:r w:rsidRPr="005D5ACA">
        <w:t>____ чел., ____</w:t>
      </w:r>
      <w:r w:rsidR="00EB484B">
        <w:t>-</w:t>
      </w:r>
      <w:r w:rsidRPr="005D5ACA">
        <w:t>___%</w:t>
      </w:r>
    </w:p>
    <w:p w:rsidR="005D5ACA" w:rsidRPr="00147045" w:rsidRDefault="005D5ACA" w:rsidP="005D5ACA">
      <w:r w:rsidRPr="00147045">
        <w:t>Г) не получаю информацию  </w:t>
      </w:r>
      <w:r w:rsidRPr="005D5ACA">
        <w:t>-  ____</w:t>
      </w:r>
      <w:r w:rsidR="00EB484B">
        <w:t>1</w:t>
      </w:r>
      <w:r w:rsidRPr="005D5ACA">
        <w:t>___ чел., ___</w:t>
      </w:r>
      <w:r w:rsidR="00EB484B">
        <w:t>3,7</w:t>
      </w:r>
      <w:r w:rsidRPr="005D5ACA">
        <w:t>____%</w:t>
      </w:r>
    </w:p>
    <w:p w:rsidR="005D5ACA" w:rsidRPr="00147045" w:rsidRDefault="005D5ACA" w:rsidP="005D5ACA">
      <w:r w:rsidRPr="00147045">
        <w:t>Д) Ваш вариант ответа_________________________________</w:t>
      </w:r>
    </w:p>
    <w:p w:rsidR="005D5ACA" w:rsidRPr="00147045" w:rsidRDefault="005D5ACA" w:rsidP="005D5ACA">
      <w:pPr>
        <w:shd w:val="clear" w:color="auto" w:fill="FFFFFF"/>
        <w:outlineLvl w:val="2"/>
        <w:rPr>
          <w:b/>
          <w:bCs/>
        </w:rPr>
      </w:pPr>
      <w:r w:rsidRPr="00147045">
        <w:rPr>
          <w:b/>
        </w:rPr>
        <w:t xml:space="preserve">       4. </w:t>
      </w:r>
      <w:r w:rsidRPr="00147045">
        <w:rPr>
          <w:b/>
          <w:bCs/>
        </w:rPr>
        <w:t>Ваш ребенок завтракает дома перед выходом в школу? *</w:t>
      </w:r>
    </w:p>
    <w:p w:rsidR="005D5ACA" w:rsidRPr="00147045" w:rsidRDefault="005D5ACA" w:rsidP="005D5ACA">
      <w:r w:rsidRPr="00147045">
        <w:t>А) да, всегда  </w:t>
      </w:r>
      <w:r w:rsidRPr="005D5ACA">
        <w:t>-  ___</w:t>
      </w:r>
      <w:r w:rsidR="00EB484B">
        <w:t>14</w:t>
      </w:r>
      <w:r w:rsidRPr="005D5ACA">
        <w:t>____ чел., ___</w:t>
      </w:r>
      <w:r w:rsidR="00EB484B">
        <w:t>51,9</w:t>
      </w:r>
      <w:r w:rsidRPr="005D5ACA">
        <w:t>____%</w:t>
      </w:r>
    </w:p>
    <w:p w:rsidR="005D5ACA" w:rsidRPr="00147045" w:rsidRDefault="005D5ACA" w:rsidP="005D5ACA">
      <w:r w:rsidRPr="00147045">
        <w:t>Б) да, иногда  </w:t>
      </w:r>
      <w:r w:rsidRPr="005D5ACA">
        <w:t>-  ____</w:t>
      </w:r>
      <w:r w:rsidR="00EB484B">
        <w:t>13</w:t>
      </w:r>
      <w:r w:rsidRPr="005D5ACA">
        <w:t>___ чел., ____</w:t>
      </w:r>
      <w:r w:rsidR="00EB484B">
        <w:t>48,1</w:t>
      </w:r>
      <w:r w:rsidRPr="005D5ACA">
        <w:t>___%</w:t>
      </w:r>
    </w:p>
    <w:p w:rsidR="005D5ACA" w:rsidRPr="00147045" w:rsidRDefault="005D5ACA" w:rsidP="005D5ACA">
      <w:r w:rsidRPr="00147045">
        <w:t>В) не завтракает дома  </w:t>
      </w:r>
      <w:r w:rsidRPr="005D5ACA">
        <w:t>-  ____</w:t>
      </w:r>
      <w:r w:rsidR="00EB484B">
        <w:t>-</w:t>
      </w:r>
      <w:r w:rsidRPr="005D5ACA">
        <w:t>___ чел., ___</w:t>
      </w:r>
      <w:r w:rsidR="00EB484B">
        <w:t>-</w:t>
      </w:r>
      <w:r w:rsidRPr="005D5ACA">
        <w:t>____%</w:t>
      </w:r>
    </w:p>
    <w:p w:rsidR="005D5ACA" w:rsidRPr="00147045" w:rsidRDefault="005D5ACA" w:rsidP="005D5ACA">
      <w:r w:rsidRPr="00147045">
        <w:t>Г) Ваш вариант ответа ________________________________________</w:t>
      </w:r>
    </w:p>
    <w:p w:rsidR="005D5ACA" w:rsidRPr="00147045" w:rsidRDefault="005D5ACA" w:rsidP="005D5ACA">
      <w:pPr>
        <w:shd w:val="clear" w:color="auto" w:fill="FFFFFF"/>
        <w:outlineLvl w:val="2"/>
        <w:rPr>
          <w:b/>
        </w:rPr>
      </w:pPr>
      <w:r w:rsidRPr="00147045">
        <w:rPr>
          <w:b/>
        </w:rPr>
        <w:t xml:space="preserve">      </w:t>
      </w:r>
      <w:r>
        <w:rPr>
          <w:b/>
        </w:rPr>
        <w:t>5</w:t>
      </w:r>
      <w:r w:rsidRPr="00147045">
        <w:rPr>
          <w:b/>
        </w:rPr>
        <w:t>. Нравится ли Вам питание в столовой школы?</w:t>
      </w:r>
      <w:r w:rsidRPr="0081609F">
        <w:rPr>
          <w:b/>
          <w:bCs/>
        </w:rPr>
        <w:t xml:space="preserve"> </w:t>
      </w:r>
      <w:r w:rsidRPr="00147045">
        <w:rPr>
          <w:b/>
          <w:bCs/>
        </w:rPr>
        <w:t>*</w:t>
      </w:r>
    </w:p>
    <w:p w:rsidR="005D5ACA" w:rsidRPr="00147045" w:rsidRDefault="005D5ACA" w:rsidP="005D5ACA">
      <w:r w:rsidRPr="00147045">
        <w:t xml:space="preserve">А) </w:t>
      </w:r>
      <w:r>
        <w:t xml:space="preserve">да </w:t>
      </w:r>
      <w:r w:rsidRPr="005D5ACA">
        <w:t>-  ____</w:t>
      </w:r>
      <w:r w:rsidR="00EB484B">
        <w:t>18</w:t>
      </w:r>
      <w:r w:rsidRPr="005D5ACA">
        <w:t>___ чел., ___</w:t>
      </w:r>
      <w:r w:rsidR="00EB484B">
        <w:t>66,</w:t>
      </w:r>
      <w:r w:rsidR="004227E3">
        <w:t>7</w:t>
      </w:r>
      <w:r w:rsidRPr="005D5ACA">
        <w:t>____%</w:t>
      </w:r>
    </w:p>
    <w:p w:rsidR="005D5ACA" w:rsidRPr="00147045" w:rsidRDefault="005D5ACA" w:rsidP="005D5ACA">
      <w:r>
        <w:t>Б) нет</w:t>
      </w:r>
      <w:r w:rsidRPr="00147045">
        <w:t>  </w:t>
      </w:r>
      <w:r w:rsidRPr="005D5ACA">
        <w:t>-  ____</w:t>
      </w:r>
      <w:r w:rsidR="00EB484B">
        <w:t>3</w:t>
      </w:r>
      <w:r w:rsidRPr="005D5ACA">
        <w:t>___ чел., ___</w:t>
      </w:r>
      <w:r w:rsidR="00EB484B">
        <w:t>11,</w:t>
      </w:r>
      <w:r w:rsidR="004227E3">
        <w:t>9</w:t>
      </w:r>
      <w:r w:rsidRPr="005D5ACA">
        <w:t>____%</w:t>
      </w:r>
    </w:p>
    <w:p w:rsidR="005D5ACA" w:rsidRPr="00147045" w:rsidRDefault="005D5ACA" w:rsidP="005D5ACA">
      <w:r>
        <w:t>В) не всегда</w:t>
      </w:r>
      <w:r w:rsidRPr="00147045">
        <w:t>  </w:t>
      </w:r>
      <w:r w:rsidRPr="005D5ACA">
        <w:t>-  ____</w:t>
      </w:r>
      <w:r w:rsidR="004227E3">
        <w:t>6</w:t>
      </w:r>
      <w:r w:rsidRPr="005D5ACA">
        <w:t>___ чел., ___</w:t>
      </w:r>
      <w:r w:rsidR="00EB484B">
        <w:t>22,2</w:t>
      </w:r>
      <w:r w:rsidRPr="005D5ACA">
        <w:t>____%</w:t>
      </w:r>
    </w:p>
    <w:p w:rsidR="005D5ACA" w:rsidRDefault="005D5ACA" w:rsidP="005D5ACA">
      <w:pPr>
        <w:shd w:val="clear" w:color="auto" w:fill="FFFFFF"/>
        <w:outlineLvl w:val="2"/>
        <w:rPr>
          <w:b/>
        </w:rPr>
      </w:pPr>
      <w:r>
        <w:rPr>
          <w:b/>
        </w:rPr>
        <w:t xml:space="preserve">     5</w:t>
      </w:r>
      <w:r w:rsidRPr="00147045">
        <w:rPr>
          <w:b/>
        </w:rPr>
        <w:t>.1. Если не нравится</w:t>
      </w:r>
      <w:r>
        <w:rPr>
          <w:b/>
        </w:rPr>
        <w:t>, то почему?</w:t>
      </w:r>
      <w:r w:rsidRPr="00147045">
        <w:rPr>
          <w:b/>
        </w:rPr>
        <w:t xml:space="preserve"> </w:t>
      </w:r>
    </w:p>
    <w:p w:rsidR="005D5ACA" w:rsidRPr="00147045" w:rsidRDefault="005D5ACA" w:rsidP="005D5ACA">
      <w:pPr>
        <w:shd w:val="clear" w:color="auto" w:fill="FFFFFF"/>
        <w:outlineLvl w:val="2"/>
        <w:rPr>
          <w:b/>
        </w:rPr>
      </w:pPr>
      <w:r w:rsidRPr="00147045">
        <w:rPr>
          <w:b/>
        </w:rPr>
        <w:t>Со слов ребёнка:</w:t>
      </w:r>
    </w:p>
    <w:p w:rsidR="005D5ACA" w:rsidRPr="00147045" w:rsidRDefault="005D5ACA" w:rsidP="005D5ACA">
      <w:r w:rsidRPr="00147045">
        <w:t xml:space="preserve">А) </w:t>
      </w:r>
      <w:r>
        <w:t>невкусно готовят  -  ____</w:t>
      </w:r>
      <w:r w:rsidR="00EB484B">
        <w:t>2</w:t>
      </w:r>
      <w:r>
        <w:t>___ чел., ___</w:t>
      </w:r>
      <w:r w:rsidR="00EB484B">
        <w:t>12,5</w:t>
      </w:r>
      <w:r>
        <w:t>____%</w:t>
      </w:r>
    </w:p>
    <w:p w:rsidR="005D5ACA" w:rsidRPr="00147045" w:rsidRDefault="005D5ACA" w:rsidP="005D5ACA">
      <w:r>
        <w:t>Б)</w:t>
      </w:r>
      <w:r w:rsidRPr="00147045">
        <w:t> </w:t>
      </w:r>
      <w:r>
        <w:t xml:space="preserve">готовят нелюбимую пищу </w:t>
      </w:r>
      <w:r w:rsidRPr="005D5ACA">
        <w:t>-  ___</w:t>
      </w:r>
      <w:r w:rsidR="004227E3">
        <w:t>9</w:t>
      </w:r>
      <w:r w:rsidRPr="005D5ACA">
        <w:t>____ чел., ___</w:t>
      </w:r>
      <w:r w:rsidR="00EB484B">
        <w:t>56,3</w:t>
      </w:r>
      <w:r w:rsidRPr="005D5ACA">
        <w:t>____%</w:t>
      </w:r>
    </w:p>
    <w:p w:rsidR="005D5ACA" w:rsidRPr="00147045" w:rsidRDefault="005D5ACA" w:rsidP="005D5ACA">
      <w:r>
        <w:t>В) остывшая еда -  ___</w:t>
      </w:r>
      <w:r w:rsidR="00EB484B">
        <w:t>1</w:t>
      </w:r>
      <w:r>
        <w:t>____ чел., ___</w:t>
      </w:r>
      <w:r w:rsidR="00EB484B">
        <w:t>6,3</w:t>
      </w:r>
      <w:r>
        <w:t>____%</w:t>
      </w:r>
    </w:p>
    <w:p w:rsidR="005D5ACA" w:rsidRDefault="005D5ACA" w:rsidP="005D5ACA">
      <w:r w:rsidRPr="00147045">
        <w:t xml:space="preserve">Г) </w:t>
      </w:r>
      <w:r>
        <w:t xml:space="preserve">маленькие порции </w:t>
      </w:r>
      <w:r w:rsidRPr="005D5ACA">
        <w:t>-  ___</w:t>
      </w:r>
      <w:r w:rsidR="00EB484B">
        <w:t>2</w:t>
      </w:r>
      <w:r w:rsidRPr="005D5ACA">
        <w:t>____ чел., ___</w:t>
      </w:r>
      <w:r w:rsidR="00EB484B">
        <w:t>12,5</w:t>
      </w:r>
      <w:r w:rsidRPr="005D5ACA">
        <w:t>____%</w:t>
      </w:r>
    </w:p>
    <w:p w:rsidR="005D5ACA" w:rsidRDefault="005D5ACA" w:rsidP="005D5ACA">
      <w:r w:rsidRPr="00147045">
        <w:t xml:space="preserve">Д) </w:t>
      </w:r>
      <w:r>
        <w:t>другое -  ____</w:t>
      </w:r>
      <w:r w:rsidR="00EB484B">
        <w:t>1</w:t>
      </w:r>
      <w:r>
        <w:t>___</w:t>
      </w:r>
      <w:r w:rsidR="00EB484B">
        <w:t>6,7</w:t>
      </w:r>
      <w:r>
        <w:t>__</w:t>
      </w:r>
      <w:r w:rsidR="00EB484B">
        <w:t>готовят вкусно</w:t>
      </w:r>
      <w:r>
        <w:t>________</w:t>
      </w:r>
    </w:p>
    <w:p w:rsidR="005D5ACA" w:rsidRPr="00147045" w:rsidRDefault="005D5ACA" w:rsidP="005D5ACA">
      <w:pPr>
        <w:shd w:val="clear" w:color="auto" w:fill="FFFFFF"/>
        <w:ind w:firstLine="426"/>
        <w:outlineLvl w:val="2"/>
        <w:rPr>
          <w:b/>
          <w:bCs/>
        </w:rPr>
      </w:pPr>
      <w:r>
        <w:rPr>
          <w:b/>
        </w:rPr>
        <w:t>6</w:t>
      </w:r>
      <w:r w:rsidRPr="00147045">
        <w:rPr>
          <w:b/>
        </w:rPr>
        <w:t xml:space="preserve">. </w:t>
      </w:r>
      <w:r w:rsidRPr="00147045">
        <w:rPr>
          <w:b/>
          <w:bCs/>
        </w:rPr>
        <w:t>Удовлетворены ли Вы санитарным и эстетическим состоянием столовой? *</w:t>
      </w:r>
    </w:p>
    <w:p w:rsidR="005D5ACA" w:rsidRPr="00147045" w:rsidRDefault="005D5ACA" w:rsidP="005D5ACA">
      <w:r w:rsidRPr="00147045">
        <w:t>А) Да</w:t>
      </w:r>
      <w:r>
        <w:t xml:space="preserve"> -  ____</w:t>
      </w:r>
      <w:r w:rsidR="00EB484B">
        <w:t>16</w:t>
      </w:r>
      <w:r>
        <w:t>___ чел., ___</w:t>
      </w:r>
      <w:r w:rsidR="00EB484B">
        <w:t>59,3</w:t>
      </w:r>
      <w:r>
        <w:t>____%</w:t>
      </w:r>
    </w:p>
    <w:p w:rsidR="005D5ACA" w:rsidRPr="00147045" w:rsidRDefault="005D5ACA" w:rsidP="005D5ACA">
      <w:r w:rsidRPr="00147045">
        <w:t>Б)  Нет </w:t>
      </w:r>
      <w:r>
        <w:t>-  ___</w:t>
      </w:r>
      <w:r w:rsidR="00EB484B">
        <w:t>1</w:t>
      </w:r>
      <w:r>
        <w:t>____ чел., ___</w:t>
      </w:r>
      <w:r w:rsidR="00EB484B">
        <w:t>3,7</w:t>
      </w:r>
      <w:r>
        <w:t>____%</w:t>
      </w:r>
    </w:p>
    <w:p w:rsidR="005D5ACA" w:rsidRPr="00147045" w:rsidRDefault="005D5ACA" w:rsidP="005D5ACA">
      <w:r w:rsidRPr="00147045">
        <w:t>В) Затрудняюсь ответить  </w:t>
      </w:r>
      <w:r>
        <w:t xml:space="preserve"> -  ___</w:t>
      </w:r>
      <w:r w:rsidR="00EB484B">
        <w:t>10</w:t>
      </w:r>
      <w:r>
        <w:t>____ чел., ___</w:t>
      </w:r>
      <w:r w:rsidR="00EB484B">
        <w:t>37</w:t>
      </w:r>
      <w:r>
        <w:t>____%</w:t>
      </w:r>
    </w:p>
    <w:p w:rsidR="005D5ACA" w:rsidRPr="00147045" w:rsidRDefault="005D5ACA" w:rsidP="005D5ACA">
      <w:pPr>
        <w:shd w:val="clear" w:color="auto" w:fill="FFFFFF"/>
        <w:outlineLvl w:val="2"/>
        <w:rPr>
          <w:b/>
          <w:bCs/>
        </w:rPr>
      </w:pPr>
      <w:r>
        <w:rPr>
          <w:b/>
        </w:rPr>
        <w:t xml:space="preserve">      7</w:t>
      </w:r>
      <w:r w:rsidRPr="00147045">
        <w:rPr>
          <w:b/>
        </w:rPr>
        <w:t xml:space="preserve">. </w:t>
      </w:r>
      <w:r w:rsidRPr="00147045">
        <w:rPr>
          <w:b/>
          <w:bCs/>
        </w:rPr>
        <w:t>Ваши предложения по организации питания в школе </w:t>
      </w:r>
    </w:p>
    <w:p w:rsidR="00EB484B" w:rsidRPr="00EB484B" w:rsidRDefault="00EB484B" w:rsidP="005D5ACA">
      <w:pPr>
        <w:shd w:val="clear" w:color="auto" w:fill="FFFFFF"/>
        <w:outlineLvl w:val="2"/>
        <w:rPr>
          <w:bCs/>
        </w:rPr>
      </w:pPr>
      <w:r w:rsidRPr="00EB484B">
        <w:rPr>
          <w:bCs/>
        </w:rPr>
        <w:t>Всё устраивает</w:t>
      </w:r>
    </w:p>
    <w:p w:rsidR="00EB484B" w:rsidRPr="00EB484B" w:rsidRDefault="00EB484B" w:rsidP="005D5ACA">
      <w:pPr>
        <w:shd w:val="clear" w:color="auto" w:fill="FFFFFF"/>
        <w:outlineLvl w:val="2"/>
        <w:rPr>
          <w:bCs/>
        </w:rPr>
      </w:pPr>
      <w:r w:rsidRPr="00EB484B">
        <w:rPr>
          <w:bCs/>
        </w:rPr>
        <w:t>Давать выпечку</w:t>
      </w:r>
    </w:p>
    <w:p w:rsidR="00EB484B" w:rsidRPr="00EB484B" w:rsidRDefault="00EB484B" w:rsidP="005D5ACA">
      <w:pPr>
        <w:shd w:val="clear" w:color="auto" w:fill="FFFFFF"/>
        <w:outlineLvl w:val="2"/>
        <w:rPr>
          <w:bCs/>
        </w:rPr>
      </w:pPr>
      <w:r w:rsidRPr="00EB484B">
        <w:rPr>
          <w:bCs/>
        </w:rPr>
        <w:t>Всё замечательно</w:t>
      </w:r>
    </w:p>
    <w:p w:rsidR="00EB484B" w:rsidRPr="00EB484B" w:rsidRDefault="00EB484B" w:rsidP="005D5ACA">
      <w:pPr>
        <w:shd w:val="clear" w:color="auto" w:fill="FFFFFF"/>
        <w:outlineLvl w:val="2"/>
        <w:rPr>
          <w:bCs/>
        </w:rPr>
      </w:pPr>
      <w:r w:rsidRPr="00EB484B">
        <w:rPr>
          <w:bCs/>
        </w:rPr>
        <w:t>Готовить вкуснее</w:t>
      </w:r>
    </w:p>
    <w:p w:rsidR="00EB484B" w:rsidRPr="00EB484B" w:rsidRDefault="00EB484B" w:rsidP="005D5ACA">
      <w:pPr>
        <w:shd w:val="clear" w:color="auto" w:fill="FFFFFF"/>
        <w:outlineLvl w:val="2"/>
        <w:rPr>
          <w:bCs/>
        </w:rPr>
      </w:pPr>
      <w:r w:rsidRPr="00EB484B">
        <w:rPr>
          <w:bCs/>
        </w:rPr>
        <w:t>Сделать  полдник в 16-00</w:t>
      </w:r>
    </w:p>
    <w:p w:rsidR="00EB484B" w:rsidRPr="00EB484B" w:rsidRDefault="00EB484B" w:rsidP="005D5ACA">
      <w:pPr>
        <w:shd w:val="clear" w:color="auto" w:fill="FFFFFF"/>
        <w:outlineLvl w:val="2"/>
        <w:rPr>
          <w:bCs/>
        </w:rPr>
      </w:pPr>
      <w:r w:rsidRPr="00EB484B">
        <w:rPr>
          <w:bCs/>
        </w:rPr>
        <w:t>Спасибо</w:t>
      </w:r>
    </w:p>
    <w:p w:rsidR="005D5ACA" w:rsidRPr="00147045" w:rsidRDefault="005D5ACA" w:rsidP="005D5ACA"/>
    <w:p w:rsidR="005D5ACA" w:rsidRPr="005D5ACA" w:rsidRDefault="005D5ACA" w:rsidP="005D5ACA">
      <w:pPr>
        <w:pStyle w:val="30"/>
        <w:shd w:val="clear" w:color="auto" w:fill="auto"/>
        <w:spacing w:before="0" w:after="0" w:line="240" w:lineRule="auto"/>
        <w:ind w:right="40"/>
        <w:jc w:val="right"/>
        <w:rPr>
          <w:sz w:val="22"/>
          <w:szCs w:val="28"/>
        </w:rPr>
      </w:pPr>
      <w:r w:rsidRPr="005D5ACA">
        <w:rPr>
          <w:sz w:val="22"/>
          <w:szCs w:val="28"/>
        </w:rPr>
        <w:t xml:space="preserve">  </w:t>
      </w:r>
    </w:p>
    <w:sectPr w:rsidR="005D5ACA" w:rsidRPr="005D5ACA" w:rsidSect="008E3FA5">
      <w:footerReference w:type="even" r:id="rId8"/>
      <w:footerReference w:type="default" r:id="rId9"/>
      <w:pgSz w:w="11906" w:h="16838"/>
      <w:pgMar w:top="709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C5E" w:rsidRDefault="00FC0C5E">
      <w:r>
        <w:separator/>
      </w:r>
    </w:p>
  </w:endnote>
  <w:endnote w:type="continuationSeparator" w:id="1">
    <w:p w:rsidR="00FC0C5E" w:rsidRDefault="00FC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21" w:rsidRDefault="009C7FB2" w:rsidP="0034164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612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6121" w:rsidRDefault="00226121" w:rsidP="0022612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21" w:rsidRDefault="009C7FB2" w:rsidP="0034164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612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484B">
      <w:rPr>
        <w:rStyle w:val="a8"/>
        <w:noProof/>
      </w:rPr>
      <w:t>2</w:t>
    </w:r>
    <w:r>
      <w:rPr>
        <w:rStyle w:val="a8"/>
      </w:rPr>
      <w:fldChar w:fldCharType="end"/>
    </w:r>
  </w:p>
  <w:p w:rsidR="00226121" w:rsidRDefault="00226121" w:rsidP="0022612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C5E" w:rsidRDefault="00FC0C5E">
      <w:r>
        <w:separator/>
      </w:r>
    </w:p>
  </w:footnote>
  <w:footnote w:type="continuationSeparator" w:id="1">
    <w:p w:rsidR="00FC0C5E" w:rsidRDefault="00FC0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1"/>
    <w:multiLevelType w:val="multilevel"/>
    <w:tmpl w:val="00000010"/>
    <w:lvl w:ilvl="0">
      <w:start w:val="5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63011C7"/>
    <w:multiLevelType w:val="hybridMultilevel"/>
    <w:tmpl w:val="3850B362"/>
    <w:lvl w:ilvl="0" w:tplc="63B80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67D3D"/>
    <w:multiLevelType w:val="multilevel"/>
    <w:tmpl w:val="9BCE9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E57B0D"/>
    <w:multiLevelType w:val="hybridMultilevel"/>
    <w:tmpl w:val="7ECA721C"/>
    <w:lvl w:ilvl="0" w:tplc="E940F22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B206C"/>
    <w:multiLevelType w:val="hybridMultilevel"/>
    <w:tmpl w:val="35BE4C60"/>
    <w:lvl w:ilvl="0" w:tplc="ADFE9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8450EB"/>
    <w:multiLevelType w:val="hybridMultilevel"/>
    <w:tmpl w:val="B51CA0D8"/>
    <w:lvl w:ilvl="0" w:tplc="6644B0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473071"/>
    <w:multiLevelType w:val="hybridMultilevel"/>
    <w:tmpl w:val="3850B362"/>
    <w:lvl w:ilvl="0" w:tplc="63B80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85392"/>
    <w:multiLevelType w:val="hybridMultilevel"/>
    <w:tmpl w:val="BC6AA1AE"/>
    <w:lvl w:ilvl="0" w:tplc="87646F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754BD"/>
    <w:multiLevelType w:val="hybridMultilevel"/>
    <w:tmpl w:val="8058328E"/>
    <w:lvl w:ilvl="0" w:tplc="F73AFE9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2AC5FF6"/>
    <w:multiLevelType w:val="hybridMultilevel"/>
    <w:tmpl w:val="E37C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803B2"/>
    <w:multiLevelType w:val="hybridMultilevel"/>
    <w:tmpl w:val="35BE4C60"/>
    <w:lvl w:ilvl="0" w:tplc="ADFE9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B5439"/>
    <w:multiLevelType w:val="multilevel"/>
    <w:tmpl w:val="67CEAB0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17">
    <w:nsid w:val="7B5830E3"/>
    <w:multiLevelType w:val="hybridMultilevel"/>
    <w:tmpl w:val="17882902"/>
    <w:lvl w:ilvl="0" w:tplc="9BC45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3"/>
  </w:num>
  <w:num w:numId="5">
    <w:abstractNumId w:val="17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14"/>
  </w:num>
  <w:num w:numId="1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32FA9"/>
    <w:rsid w:val="00001106"/>
    <w:rsid w:val="00050E51"/>
    <w:rsid w:val="000967B3"/>
    <w:rsid w:val="000C1DFA"/>
    <w:rsid w:val="000E18AB"/>
    <w:rsid w:val="00103838"/>
    <w:rsid w:val="00130204"/>
    <w:rsid w:val="00180DC5"/>
    <w:rsid w:val="001817E0"/>
    <w:rsid w:val="001B497D"/>
    <w:rsid w:val="001B6BF7"/>
    <w:rsid w:val="001D1ED7"/>
    <w:rsid w:val="001E78A6"/>
    <w:rsid w:val="00226121"/>
    <w:rsid w:val="00257817"/>
    <w:rsid w:val="00280B28"/>
    <w:rsid w:val="002B069E"/>
    <w:rsid w:val="002B545E"/>
    <w:rsid w:val="002B744F"/>
    <w:rsid w:val="002F57DF"/>
    <w:rsid w:val="0030467D"/>
    <w:rsid w:val="00307F3F"/>
    <w:rsid w:val="003169DF"/>
    <w:rsid w:val="00323369"/>
    <w:rsid w:val="00326C68"/>
    <w:rsid w:val="00341644"/>
    <w:rsid w:val="00362700"/>
    <w:rsid w:val="00372A74"/>
    <w:rsid w:val="003963E9"/>
    <w:rsid w:val="00397F0A"/>
    <w:rsid w:val="003B24D8"/>
    <w:rsid w:val="003C713E"/>
    <w:rsid w:val="003E5B37"/>
    <w:rsid w:val="00405617"/>
    <w:rsid w:val="004227E3"/>
    <w:rsid w:val="00451468"/>
    <w:rsid w:val="00491F9F"/>
    <w:rsid w:val="005700BE"/>
    <w:rsid w:val="005858FB"/>
    <w:rsid w:val="005C3D49"/>
    <w:rsid w:val="005D42E1"/>
    <w:rsid w:val="005D5ACA"/>
    <w:rsid w:val="005F474B"/>
    <w:rsid w:val="005F786C"/>
    <w:rsid w:val="0060530E"/>
    <w:rsid w:val="0061493E"/>
    <w:rsid w:val="00652172"/>
    <w:rsid w:val="00660097"/>
    <w:rsid w:val="00671ABD"/>
    <w:rsid w:val="0067720A"/>
    <w:rsid w:val="006A2A1B"/>
    <w:rsid w:val="006C4D05"/>
    <w:rsid w:val="006D62EB"/>
    <w:rsid w:val="006F023C"/>
    <w:rsid w:val="00763137"/>
    <w:rsid w:val="007703A7"/>
    <w:rsid w:val="00773960"/>
    <w:rsid w:val="00776969"/>
    <w:rsid w:val="00793F76"/>
    <w:rsid w:val="0079481D"/>
    <w:rsid w:val="007A328C"/>
    <w:rsid w:val="007D6FF2"/>
    <w:rsid w:val="007F2AD0"/>
    <w:rsid w:val="00804376"/>
    <w:rsid w:val="008333F7"/>
    <w:rsid w:val="008450D5"/>
    <w:rsid w:val="008501F2"/>
    <w:rsid w:val="00873294"/>
    <w:rsid w:val="008807BF"/>
    <w:rsid w:val="00895B35"/>
    <w:rsid w:val="008B093E"/>
    <w:rsid w:val="008E3FA5"/>
    <w:rsid w:val="008F4532"/>
    <w:rsid w:val="00904D90"/>
    <w:rsid w:val="00943450"/>
    <w:rsid w:val="00952511"/>
    <w:rsid w:val="009757BB"/>
    <w:rsid w:val="009772DA"/>
    <w:rsid w:val="009B27D2"/>
    <w:rsid w:val="009C7FB2"/>
    <w:rsid w:val="009D69D3"/>
    <w:rsid w:val="009E47B4"/>
    <w:rsid w:val="00A04532"/>
    <w:rsid w:val="00A07F1D"/>
    <w:rsid w:val="00A10D8F"/>
    <w:rsid w:val="00A118C9"/>
    <w:rsid w:val="00A27D07"/>
    <w:rsid w:val="00A37BB7"/>
    <w:rsid w:val="00A50205"/>
    <w:rsid w:val="00A62B83"/>
    <w:rsid w:val="00A65F84"/>
    <w:rsid w:val="00A71024"/>
    <w:rsid w:val="00AA4451"/>
    <w:rsid w:val="00AE3E0A"/>
    <w:rsid w:val="00AE699F"/>
    <w:rsid w:val="00B15588"/>
    <w:rsid w:val="00B32FA9"/>
    <w:rsid w:val="00B465CA"/>
    <w:rsid w:val="00B928AF"/>
    <w:rsid w:val="00B9449E"/>
    <w:rsid w:val="00BC1A2F"/>
    <w:rsid w:val="00BC3E21"/>
    <w:rsid w:val="00BF29D5"/>
    <w:rsid w:val="00C05FB3"/>
    <w:rsid w:val="00C16CD1"/>
    <w:rsid w:val="00C30056"/>
    <w:rsid w:val="00C84C82"/>
    <w:rsid w:val="00CB4C41"/>
    <w:rsid w:val="00CC1FD7"/>
    <w:rsid w:val="00CD68B5"/>
    <w:rsid w:val="00CE391A"/>
    <w:rsid w:val="00CF0EAF"/>
    <w:rsid w:val="00D42AF3"/>
    <w:rsid w:val="00D475C3"/>
    <w:rsid w:val="00D81AF3"/>
    <w:rsid w:val="00D90930"/>
    <w:rsid w:val="00D96111"/>
    <w:rsid w:val="00DA5C68"/>
    <w:rsid w:val="00DE76A8"/>
    <w:rsid w:val="00DF210A"/>
    <w:rsid w:val="00DF5F72"/>
    <w:rsid w:val="00E10DC9"/>
    <w:rsid w:val="00E47B4F"/>
    <w:rsid w:val="00E51DDC"/>
    <w:rsid w:val="00E64B65"/>
    <w:rsid w:val="00E71881"/>
    <w:rsid w:val="00E83E90"/>
    <w:rsid w:val="00EA2DCD"/>
    <w:rsid w:val="00EA5186"/>
    <w:rsid w:val="00EB484B"/>
    <w:rsid w:val="00EB5242"/>
    <w:rsid w:val="00EE1E5F"/>
    <w:rsid w:val="00F37F80"/>
    <w:rsid w:val="00F47F8F"/>
    <w:rsid w:val="00F56A3D"/>
    <w:rsid w:val="00F62194"/>
    <w:rsid w:val="00F7306D"/>
    <w:rsid w:val="00FA3456"/>
    <w:rsid w:val="00FC0C5E"/>
    <w:rsid w:val="00FD3572"/>
    <w:rsid w:val="00FD65FE"/>
    <w:rsid w:val="00FF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60"/>
    <w:rPr>
      <w:sz w:val="24"/>
      <w:szCs w:val="24"/>
    </w:rPr>
  </w:style>
  <w:style w:type="paragraph" w:styleId="1">
    <w:name w:val="heading 1"/>
    <w:basedOn w:val="a"/>
    <w:next w:val="a"/>
    <w:qFormat/>
    <w:rsid w:val="00B32FA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32FA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FA9"/>
    <w:pPr>
      <w:jc w:val="both"/>
    </w:pPr>
    <w:rPr>
      <w:szCs w:val="20"/>
    </w:rPr>
  </w:style>
  <w:style w:type="character" w:styleId="a5">
    <w:name w:val="Strong"/>
    <w:qFormat/>
    <w:rsid w:val="00226121"/>
    <w:rPr>
      <w:b/>
      <w:bCs/>
    </w:rPr>
  </w:style>
  <w:style w:type="paragraph" w:styleId="a6">
    <w:name w:val="Normal (Web)"/>
    <w:basedOn w:val="a"/>
    <w:rsid w:val="00226121"/>
    <w:pPr>
      <w:spacing w:before="100" w:beforeAutospacing="1" w:after="100" w:afterAutospacing="1"/>
    </w:pPr>
  </w:style>
  <w:style w:type="character" w:customStyle="1" w:styleId="val">
    <w:name w:val="val"/>
    <w:basedOn w:val="a0"/>
    <w:rsid w:val="00226121"/>
  </w:style>
  <w:style w:type="paragraph" w:styleId="HTML">
    <w:name w:val="HTML Preformatted"/>
    <w:basedOn w:val="a"/>
    <w:rsid w:val="00226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rsid w:val="00226121"/>
    <w:pPr>
      <w:spacing w:before="100" w:beforeAutospacing="1" w:after="119"/>
    </w:pPr>
    <w:rPr>
      <w:color w:val="000000"/>
    </w:rPr>
  </w:style>
  <w:style w:type="paragraph" w:styleId="a7">
    <w:name w:val="footer"/>
    <w:basedOn w:val="a"/>
    <w:rsid w:val="002261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6121"/>
  </w:style>
  <w:style w:type="paragraph" w:styleId="a9">
    <w:name w:val="No Spacing"/>
    <w:uiPriority w:val="1"/>
    <w:qFormat/>
    <w:rsid w:val="008450D5"/>
    <w:rPr>
      <w:sz w:val="24"/>
      <w:szCs w:val="24"/>
    </w:rPr>
  </w:style>
  <w:style w:type="table" w:styleId="aa">
    <w:name w:val="Table Grid"/>
    <w:basedOn w:val="a1"/>
    <w:rsid w:val="006C4D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F62194"/>
    <w:rPr>
      <w:b/>
      <w:sz w:val="24"/>
    </w:rPr>
  </w:style>
  <w:style w:type="character" w:customStyle="1" w:styleId="3">
    <w:name w:val="Основной текст (3)_"/>
    <w:link w:val="30"/>
    <w:uiPriority w:val="99"/>
    <w:rsid w:val="008E3FA5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E3FA5"/>
    <w:pPr>
      <w:widowControl w:val="0"/>
      <w:shd w:val="clear" w:color="auto" w:fill="FFFFFF"/>
      <w:spacing w:before="300" w:after="60" w:line="240" w:lineRule="atLeast"/>
      <w:jc w:val="center"/>
    </w:pPr>
    <w:rPr>
      <w:sz w:val="26"/>
      <w:szCs w:val="26"/>
    </w:rPr>
  </w:style>
  <w:style w:type="character" w:customStyle="1" w:styleId="21">
    <w:name w:val="Основной текст (2)_"/>
    <w:link w:val="210"/>
    <w:uiPriority w:val="99"/>
    <w:rsid w:val="008E3FA5"/>
    <w:rPr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"/>
    <w:uiPriority w:val="99"/>
    <w:rsid w:val="008E3FA5"/>
  </w:style>
  <w:style w:type="character" w:customStyle="1" w:styleId="10">
    <w:name w:val="Заголовок №1_"/>
    <w:link w:val="11"/>
    <w:uiPriority w:val="99"/>
    <w:rsid w:val="008E3FA5"/>
    <w:rPr>
      <w:b/>
      <w:bCs/>
      <w:sz w:val="27"/>
      <w:szCs w:val="27"/>
      <w:shd w:val="clear" w:color="auto" w:fill="FFFFFF"/>
    </w:rPr>
  </w:style>
  <w:style w:type="character" w:customStyle="1" w:styleId="12">
    <w:name w:val="Заголовок №1"/>
    <w:uiPriority w:val="99"/>
    <w:rsid w:val="008E3FA5"/>
  </w:style>
  <w:style w:type="character" w:customStyle="1" w:styleId="a4">
    <w:name w:val="Основной текст Знак"/>
    <w:link w:val="a3"/>
    <w:rsid w:val="008E3FA5"/>
    <w:rPr>
      <w:sz w:val="24"/>
    </w:rPr>
  </w:style>
  <w:style w:type="paragraph" w:customStyle="1" w:styleId="210">
    <w:name w:val="Основной текст (2)1"/>
    <w:basedOn w:val="a"/>
    <w:link w:val="21"/>
    <w:uiPriority w:val="99"/>
    <w:rsid w:val="008E3FA5"/>
    <w:pPr>
      <w:widowControl w:val="0"/>
      <w:shd w:val="clear" w:color="auto" w:fill="FFFFFF"/>
      <w:spacing w:before="60" w:after="540" w:line="501" w:lineRule="exact"/>
      <w:jc w:val="center"/>
    </w:pPr>
    <w:rPr>
      <w:b/>
      <w:bCs/>
      <w:sz w:val="27"/>
      <w:szCs w:val="27"/>
    </w:rPr>
  </w:style>
  <w:style w:type="paragraph" w:customStyle="1" w:styleId="11">
    <w:name w:val="Заголовок №11"/>
    <w:basedOn w:val="a"/>
    <w:link w:val="10"/>
    <w:uiPriority w:val="99"/>
    <w:rsid w:val="008E3FA5"/>
    <w:pPr>
      <w:widowControl w:val="0"/>
      <w:shd w:val="clear" w:color="auto" w:fill="FFFFFF"/>
      <w:spacing w:before="300" w:after="60" w:line="240" w:lineRule="atLeast"/>
      <w:ind w:hanging="3000"/>
      <w:outlineLvl w:val="0"/>
    </w:pPr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5D5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9BFC-6AD6-47AB-869E-371FDBE8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ова</dc:creator>
  <cp:lastModifiedBy>Алевтина</cp:lastModifiedBy>
  <cp:revision>2</cp:revision>
  <cp:lastPrinted>2020-12-30T06:18:00Z</cp:lastPrinted>
  <dcterms:created xsi:type="dcterms:W3CDTF">2022-01-18T10:31:00Z</dcterms:created>
  <dcterms:modified xsi:type="dcterms:W3CDTF">2022-01-18T10:31:00Z</dcterms:modified>
</cp:coreProperties>
</file>